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7D3F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14:paraId="45AE9DB2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D22E5" w:rsidRPr="00465081" w14:paraId="3FA9F29F" w14:textId="77777777" w:rsidTr="00465081">
        <w:trPr>
          <w:trHeight w:val="4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49E4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98600F" w14:textId="77777777" w:rsidR="000D22E5" w:rsidRPr="00465081" w:rsidRDefault="000D22E5" w:rsidP="00C645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nowany pr</w:t>
            </w:r>
            <w:r w:rsidR="002C005F"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iminarz kosztów  szkolenia  </w:t>
            </w:r>
            <w:r w:rsidR="00C64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C005F"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ób </w:t>
            </w:r>
          </w:p>
        </w:tc>
      </w:tr>
      <w:tr w:rsidR="000D22E5" w:rsidRPr="00465081" w14:paraId="63B137C6" w14:textId="77777777" w:rsidTr="00B758B3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D891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019B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7080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ABA4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8D3D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3B2C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F383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B81D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0D22E5" w:rsidRPr="00465081" w14:paraId="4C9837A5" w14:textId="77777777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58DF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3C07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E54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CB3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A35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40C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16D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426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4DA78E37" w14:textId="77777777" w:rsidTr="00B758B3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80B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F8A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38C7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5F6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2E9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E1C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5CB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9E4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1B356693" w14:textId="77777777" w:rsidTr="00B758B3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7A2F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355B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egzaminów zewnętrznych 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C169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434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B8A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32F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CB7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BB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7A5A7DF8" w14:textId="77777777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CCD5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FA9A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jmu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33F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BC2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668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4FF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7BF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AC5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0F936344" w14:textId="77777777" w:rsidTr="00B758B3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F7B9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6453A" w14:textId="77777777" w:rsidR="000D22E5" w:rsidRPr="00465081" w:rsidRDefault="000D22E5" w:rsidP="00F709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komputerów z legalnym</w:t>
            </w:r>
            <w:r w:rsidR="00F7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rogramowaniem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A7A0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C5C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053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B38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142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460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2E5" w:rsidRPr="00465081" w14:paraId="56712666" w14:textId="77777777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3E57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13AA" w14:textId="77777777" w:rsidR="000D22E5" w:rsidRPr="00465081" w:rsidRDefault="00F709B1" w:rsidP="00F709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materiałów biurowych, 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D450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5F4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02C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74C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A4E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E4C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2E4C7837" w14:textId="77777777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AEB0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81CF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szkoleniowych</w:t>
            </w:r>
            <w:r w:rsidR="00F7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tym m.in. podręcznik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7E3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684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7DD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24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129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EB3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4B8DB183" w14:textId="77777777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C9F69" w14:textId="77777777" w:rsidR="000D22E5" w:rsidRPr="00465081" w:rsidRDefault="00B758B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C594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przewozu uczestników szkolenia do Laboratorium Egzaminacyjnego i powrotu-w przypadku przeprowadzan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0CB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1E4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195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B5E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71E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799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0342D8A8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FC5E2" w14:textId="77777777" w:rsidR="000D22E5" w:rsidRPr="00465081" w:rsidRDefault="00B758B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73A0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A10F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6ED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97F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680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8CB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117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954" w:rsidRPr="00465081" w14:paraId="6DA7F200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C41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FE70" w14:textId="77777777" w:rsidR="00CB0CE2" w:rsidRPr="00403DE8" w:rsidRDefault="00CB0CE2" w:rsidP="00CB0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14:paraId="031ECA7C" w14:textId="77777777" w:rsidR="00037954" w:rsidRPr="00465081" w:rsidRDefault="00CB0CE2" w:rsidP="00CB0C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A893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EBB6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B3EE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9365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4CAE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7185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17C3DEFB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DF69" w14:textId="77777777" w:rsidR="000D22E5" w:rsidRPr="00465081" w:rsidRDefault="00037954" w:rsidP="00B758B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6B14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B235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7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9F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FFC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F46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99A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26FF3E34" w14:textId="77777777" w:rsidTr="00B758B3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F1B7" w14:textId="77777777" w:rsidR="000D22E5" w:rsidRPr="00465081" w:rsidRDefault="000D22E5" w:rsidP="000379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7954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ECB9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AFC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678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75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2BA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48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FB5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73A4ED4F" w14:textId="77777777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259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7C28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szt szkolenia … osób (od poz. 1 do poz. …) 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E9E3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8B4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061F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AF8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A3A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621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5396F940" w14:textId="77777777" w:rsidTr="00B758B3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F18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F7FD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 szkolenia na jedną osobę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76DB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8B17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ED9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492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EC1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C0D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1E4F898" w14:textId="77777777" w:rsidR="00E3195A" w:rsidRPr="00E3195A" w:rsidRDefault="00E3195A" w:rsidP="000D2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21D216" w14:textId="4D9AF84B" w:rsidR="00E3195A" w:rsidRPr="00E3195A" w:rsidRDefault="008F7530" w:rsidP="008F75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  <w:r w:rsidR="00E3195A"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34855AED" w14:textId="77777777" w:rsidR="00FB65B9" w:rsidRPr="00465081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podpis i pieczęć osoby uprawnionej do reprezentowania Wykonawcy)</w:t>
      </w:r>
    </w:p>
    <w:sectPr w:rsidR="00FB65B9" w:rsidRPr="00465081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0F8A" w14:textId="77777777" w:rsidR="00534307" w:rsidRDefault="00534307" w:rsidP="00B015D2">
      <w:pPr>
        <w:spacing w:after="0" w:line="240" w:lineRule="auto"/>
      </w:pPr>
      <w:r>
        <w:separator/>
      </w:r>
    </w:p>
  </w:endnote>
  <w:endnote w:type="continuationSeparator" w:id="0">
    <w:p w14:paraId="713CFE63" w14:textId="77777777" w:rsidR="00534307" w:rsidRDefault="0053430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5614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59C53034" wp14:editId="7CD7334C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6D7E6D7" wp14:editId="03BFA63E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6A594DB8" wp14:editId="7F078AB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5F60BC5C" wp14:editId="1D26EC4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B936" w14:textId="77777777" w:rsidR="00534307" w:rsidRDefault="00534307" w:rsidP="00B015D2">
      <w:pPr>
        <w:spacing w:after="0" w:line="240" w:lineRule="auto"/>
      </w:pPr>
      <w:r>
        <w:separator/>
      </w:r>
    </w:p>
  </w:footnote>
  <w:footnote w:type="continuationSeparator" w:id="0">
    <w:p w14:paraId="01015DFB" w14:textId="77777777" w:rsidR="00534307" w:rsidRDefault="0053430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7612" w14:textId="77777777" w:rsidR="00B015D2" w:rsidRDefault="00534307">
    <w:pPr>
      <w:pStyle w:val="Nagwek"/>
    </w:pPr>
    <w:r>
      <w:rPr>
        <w:noProof/>
        <w:lang w:eastAsia="pl-PL"/>
      </w:rPr>
      <w:pict w14:anchorId="3124523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942B42E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6295208D" wp14:editId="0E0EBD88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9735668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38C6BDBB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2728B7E0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689CAFE" wp14:editId="4F3D6224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B6982A1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32F29FAB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0EAE030" wp14:editId="4DA7547F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37954"/>
    <w:rsid w:val="00081793"/>
    <w:rsid w:val="000D22E5"/>
    <w:rsid w:val="000F4A24"/>
    <w:rsid w:val="000F5B95"/>
    <w:rsid w:val="001445B5"/>
    <w:rsid w:val="00245D54"/>
    <w:rsid w:val="002A769B"/>
    <w:rsid w:val="002C005F"/>
    <w:rsid w:val="0033172C"/>
    <w:rsid w:val="00417174"/>
    <w:rsid w:val="00465081"/>
    <w:rsid w:val="004A5E0F"/>
    <w:rsid w:val="004C4E5F"/>
    <w:rsid w:val="00534307"/>
    <w:rsid w:val="005571F5"/>
    <w:rsid w:val="00571619"/>
    <w:rsid w:val="005B0B63"/>
    <w:rsid w:val="005C625A"/>
    <w:rsid w:val="0067054D"/>
    <w:rsid w:val="00697A1A"/>
    <w:rsid w:val="006A2423"/>
    <w:rsid w:val="006F5A5D"/>
    <w:rsid w:val="006F61DC"/>
    <w:rsid w:val="007078DD"/>
    <w:rsid w:val="0075420C"/>
    <w:rsid w:val="007C6811"/>
    <w:rsid w:val="00840AC3"/>
    <w:rsid w:val="008F7530"/>
    <w:rsid w:val="00914628"/>
    <w:rsid w:val="00922C8E"/>
    <w:rsid w:val="00963D5E"/>
    <w:rsid w:val="00986648"/>
    <w:rsid w:val="009B3968"/>
    <w:rsid w:val="00A33A18"/>
    <w:rsid w:val="00A761A0"/>
    <w:rsid w:val="00B015D2"/>
    <w:rsid w:val="00B07598"/>
    <w:rsid w:val="00B23E08"/>
    <w:rsid w:val="00B457CA"/>
    <w:rsid w:val="00B73F3B"/>
    <w:rsid w:val="00B758B3"/>
    <w:rsid w:val="00BA7DE5"/>
    <w:rsid w:val="00BE19C6"/>
    <w:rsid w:val="00C118D1"/>
    <w:rsid w:val="00C1582D"/>
    <w:rsid w:val="00C645AA"/>
    <w:rsid w:val="00CB0CE2"/>
    <w:rsid w:val="00D05054"/>
    <w:rsid w:val="00D355CA"/>
    <w:rsid w:val="00D867FF"/>
    <w:rsid w:val="00E3195A"/>
    <w:rsid w:val="00EB3990"/>
    <w:rsid w:val="00EC30E0"/>
    <w:rsid w:val="00EC6E31"/>
    <w:rsid w:val="00ED6C9C"/>
    <w:rsid w:val="00EF40C5"/>
    <w:rsid w:val="00F26CE9"/>
    <w:rsid w:val="00F55830"/>
    <w:rsid w:val="00F709B1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7F52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CD56A-2F1D-48FB-8A1B-56431797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9</cp:revision>
  <cp:lastPrinted>2015-07-09T10:32:00Z</cp:lastPrinted>
  <dcterms:created xsi:type="dcterms:W3CDTF">2015-03-19T10:03:00Z</dcterms:created>
  <dcterms:modified xsi:type="dcterms:W3CDTF">2022-03-16T09:18:00Z</dcterms:modified>
</cp:coreProperties>
</file>